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3819" w14:textId="77777777" w:rsidR="00D66807" w:rsidRPr="00B53713" w:rsidRDefault="00D66807" w:rsidP="00E61C55">
      <w:pPr>
        <w:shd w:val="clear" w:color="auto" w:fill="FFFFFF" w:themeFill="background1"/>
        <w:jc w:val="center"/>
        <w:rPr>
          <w:rFonts w:ascii="Constantia" w:hAnsi="Constantia"/>
          <w:b/>
        </w:rPr>
      </w:pPr>
      <w:r w:rsidRPr="00B53713">
        <w:rPr>
          <w:rFonts w:ascii="Constantia" w:hAnsi="Constantia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B53713" w14:paraId="75AF0273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9F379" w14:textId="77777777"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E1B02" w14:textId="77777777"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proofErr w:type="spellStart"/>
            <w:r w:rsidRPr="00B53713">
              <w:rPr>
                <w:rFonts w:ascii="Constantia" w:hAnsi="Constantia"/>
                <w:color w:val="000000"/>
              </w:rPr>
              <w:t>Consultor</w:t>
            </w:r>
            <w:proofErr w:type="spellEnd"/>
            <w:r w:rsidRPr="00B53713">
              <w:rPr>
                <w:rFonts w:ascii="Constantia" w:hAnsi="Constantia"/>
                <w:color w:val="000000"/>
              </w:rPr>
              <w:t xml:space="preserve"> Sp. z o. o.</w:t>
            </w:r>
            <w:r w:rsidR="00CE6B87" w:rsidRPr="00B53713">
              <w:rPr>
                <w:rFonts w:ascii="Constantia" w:hAnsi="Constantia"/>
                <w:color w:val="000000"/>
              </w:rPr>
              <w:t xml:space="preserve"> oraz Europejski Dom Spotkań – Fundacja Nowy Staw </w:t>
            </w:r>
          </w:p>
        </w:tc>
      </w:tr>
      <w:tr w:rsidR="00D66807" w:rsidRPr="00B53713" w14:paraId="3C3FF20D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F71A" w14:textId="77777777"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8E12" w14:textId="77777777"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 w:cs="Verdana-Bold"/>
                <w:b/>
                <w:bCs/>
                <w:sz w:val="18"/>
                <w:szCs w:val="18"/>
              </w:rPr>
              <w:t>RPLU.</w:t>
            </w:r>
            <w:r w:rsidRPr="00B53713">
              <w:rPr>
                <w:rFonts w:ascii="Constantia" w:hAnsi="Constantia" w:cs="Verdana-Bold"/>
                <w:b/>
                <w:bCs/>
                <w:szCs w:val="18"/>
              </w:rPr>
              <w:t>11.</w:t>
            </w:r>
            <w:r w:rsidR="00CE6B87" w:rsidRPr="00B53713">
              <w:rPr>
                <w:rFonts w:ascii="Constantia" w:hAnsi="Constantia" w:cs="Verdana-Bold"/>
                <w:b/>
                <w:bCs/>
                <w:szCs w:val="18"/>
              </w:rPr>
              <w:t>01.00-06-0072/20</w:t>
            </w:r>
          </w:p>
        </w:tc>
      </w:tr>
      <w:tr w:rsidR="00D66807" w:rsidRPr="00B53713" w14:paraId="30F69CB6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5A852" w14:textId="77777777"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5C8F" w14:textId="77777777"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b/>
                <w:color w:val="000000"/>
              </w:rPr>
            </w:pPr>
            <w:r w:rsidRPr="00B53713">
              <w:rPr>
                <w:rFonts w:ascii="Constantia" w:hAnsi="Constantia"/>
                <w:b/>
                <w:color w:val="000000"/>
              </w:rPr>
              <w:t>„Zintegrowani</w:t>
            </w:r>
            <w:r w:rsidR="00CE6B87" w:rsidRPr="00B53713">
              <w:rPr>
                <w:rFonts w:ascii="Constantia" w:hAnsi="Constantia"/>
                <w:b/>
                <w:color w:val="000000"/>
              </w:rPr>
              <w:t xml:space="preserve">-2 edycja </w:t>
            </w:r>
            <w:r w:rsidRPr="00B53713">
              <w:rPr>
                <w:rFonts w:ascii="Constantia" w:hAnsi="Constantia"/>
                <w:b/>
                <w:color w:val="000000"/>
              </w:rPr>
              <w:t>”</w:t>
            </w:r>
          </w:p>
        </w:tc>
      </w:tr>
      <w:tr w:rsidR="00D66807" w:rsidRPr="00B53713" w14:paraId="3722102B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6C5E2" w14:textId="77777777"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27226" w14:textId="77777777" w:rsidR="00D66807" w:rsidRPr="00B53713" w:rsidRDefault="005640AA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 xml:space="preserve">Zad. 2 </w:t>
            </w:r>
            <w:r w:rsidR="00445F08" w:rsidRPr="00B53713">
              <w:rPr>
                <w:rFonts w:ascii="Constantia" w:hAnsi="Constantia"/>
                <w:color w:val="000000"/>
              </w:rPr>
              <w:t>Usługi aktywnej integracji o charakterze społecznym – poradnictwo specjalistyczne i trening umiejętności</w:t>
            </w:r>
            <w:r w:rsidR="00113489" w:rsidRPr="00B53713">
              <w:rPr>
                <w:rFonts w:ascii="Constantia" w:hAnsi="Constantia"/>
                <w:color w:val="000000"/>
              </w:rPr>
              <w:t xml:space="preserve"> społecznych</w:t>
            </w:r>
          </w:p>
        </w:tc>
      </w:tr>
      <w:tr w:rsidR="00D66807" w:rsidRPr="00B53713" w14:paraId="3445D79A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1ED5" w14:textId="77777777"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2A9B9" w14:textId="77777777" w:rsidR="00D66807" w:rsidRPr="00B53713" w:rsidRDefault="00A57D55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hAnsi="Constantia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Działania z zakresu</w:t>
            </w:r>
            <w:r w:rsidR="003208E7" w:rsidRPr="00B53713">
              <w:rPr>
                <w:rFonts w:ascii="Constantia" w:hAnsi="Constantia"/>
                <w:color w:val="000000"/>
              </w:rPr>
              <w:t xml:space="preserve"> poradnictwa specjalistycznego</w:t>
            </w:r>
          </w:p>
        </w:tc>
      </w:tr>
      <w:tr w:rsidR="00D66807" w:rsidRPr="00B53713" w14:paraId="7324CC09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D0E07" w14:textId="77777777" w:rsidR="00D66807" w:rsidRPr="00B53713" w:rsidRDefault="00D66807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B53713">
              <w:rPr>
                <w:rFonts w:ascii="Constantia" w:hAnsi="Constantia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00FA3" w14:textId="4AD69609" w:rsidR="00D66807" w:rsidRPr="00B53713" w:rsidRDefault="002F221E" w:rsidP="00E61C55">
            <w:pPr>
              <w:shd w:val="clear" w:color="auto" w:fill="FFFFFF" w:themeFill="background1"/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Poradnictwo prawne</w:t>
            </w:r>
          </w:p>
        </w:tc>
      </w:tr>
    </w:tbl>
    <w:p w14:paraId="65B45DB8" w14:textId="77777777" w:rsidR="00D66807" w:rsidRPr="00B53713" w:rsidRDefault="00D66807" w:rsidP="00E61C55">
      <w:pPr>
        <w:shd w:val="clear" w:color="auto" w:fill="FFFFFF" w:themeFill="background1"/>
        <w:jc w:val="center"/>
        <w:rPr>
          <w:rFonts w:ascii="Cambria Math" w:hAnsi="Cambria Math" w:cs="Times New Roman"/>
        </w:rPr>
      </w:pPr>
    </w:p>
    <w:tbl>
      <w:tblPr>
        <w:tblStyle w:val="Tabela-Siatka"/>
        <w:tblpPr w:leftFromText="141" w:rightFromText="141" w:vertAnchor="text" w:horzAnchor="margin" w:tblpY="2056"/>
        <w:tblOverlap w:val="never"/>
        <w:tblW w:w="14852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559"/>
        <w:gridCol w:w="997"/>
        <w:gridCol w:w="1134"/>
        <w:gridCol w:w="992"/>
        <w:gridCol w:w="1839"/>
        <w:gridCol w:w="1561"/>
        <w:gridCol w:w="1417"/>
      </w:tblGrid>
      <w:tr w:rsidR="00D66807" w:rsidRPr="00B53713" w14:paraId="5E7C21A6" w14:textId="77777777" w:rsidTr="00B21445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3DC6" w14:textId="77777777"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BE47" w14:textId="77777777"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9279" w14:textId="77777777"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Miejsce realizacji usług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D5EA" w14:textId="77777777"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676D" w14:textId="77777777"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65E9" w14:textId="77777777"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705" w14:textId="77777777"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8976" w14:textId="77777777"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B53713">
              <w:rPr>
                <w:rFonts w:ascii="Cambria Math" w:hAnsi="Cambria Math"/>
                <w:b/>
                <w:bCs/>
                <w:sz w:val="18"/>
                <w:szCs w:val="18"/>
              </w:rPr>
              <w:t>Liczba uczestników</w:t>
            </w:r>
          </w:p>
        </w:tc>
      </w:tr>
      <w:tr w:rsidR="00D66807" w:rsidRPr="00B53713" w14:paraId="6E08A44C" w14:textId="77777777" w:rsidTr="00B21445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CD79" w14:textId="77777777" w:rsidR="00D66807" w:rsidRPr="00B53713" w:rsidRDefault="00D66807" w:rsidP="00E61C55">
            <w:pPr>
              <w:shd w:val="clear" w:color="auto" w:fill="FFFFFF" w:themeFill="background1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7194" w14:textId="77777777"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ED57" w14:textId="77777777"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13C0" w14:textId="77777777"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/>
                <w:sz w:val="18"/>
                <w:szCs w:val="18"/>
              </w:rPr>
              <w:t>Ulica i n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6B05" w14:textId="77777777"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501F" w14:textId="77777777" w:rsidR="00D66807" w:rsidRPr="00B53713" w:rsidRDefault="00D66807" w:rsidP="00E61C55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53713">
              <w:rPr>
                <w:rFonts w:ascii="Cambria Math" w:hAnsi="Cambria Math"/>
                <w:sz w:val="18"/>
                <w:szCs w:val="18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7CAB" w14:textId="77777777" w:rsidR="00D66807" w:rsidRPr="00B53713" w:rsidRDefault="00D66807" w:rsidP="00E61C55">
            <w:pPr>
              <w:shd w:val="clear" w:color="auto" w:fill="FFFFFF" w:themeFill="background1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89EF" w14:textId="77777777" w:rsidR="00D66807" w:rsidRPr="00B53713" w:rsidRDefault="00D66807" w:rsidP="00E61C55">
            <w:pPr>
              <w:shd w:val="clear" w:color="auto" w:fill="FFFFFF" w:themeFill="background1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592F" w14:textId="77777777" w:rsidR="00D66807" w:rsidRPr="00B53713" w:rsidRDefault="00D66807" w:rsidP="00E61C55">
            <w:pPr>
              <w:shd w:val="clear" w:color="auto" w:fill="FFFFFF" w:themeFill="background1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453B" w14:textId="77777777" w:rsidR="00D66807" w:rsidRPr="00B53713" w:rsidRDefault="00D66807" w:rsidP="00E61C55">
            <w:pPr>
              <w:shd w:val="clear" w:color="auto" w:fill="FFFFFF" w:themeFill="background1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</w:tr>
      <w:tr w:rsidR="00B21445" w:rsidRPr="00B53713" w14:paraId="656D46B1" w14:textId="77777777" w:rsidTr="005E4C12">
        <w:trPr>
          <w:trHeight w:val="58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3FCD5" w14:textId="77777777" w:rsidR="004D273D" w:rsidRDefault="004D273D" w:rsidP="008D5749">
            <w:pPr>
              <w:shd w:val="clear" w:color="auto" w:fill="FFFFFF" w:themeFill="background1"/>
              <w:rPr>
                <w:rFonts w:ascii="Cambria Math" w:hAnsi="Cambria Math" w:cs="Times New Roman"/>
                <w:sz w:val="18"/>
                <w:szCs w:val="18"/>
              </w:rPr>
            </w:pPr>
          </w:p>
          <w:p w14:paraId="34574FB8" w14:textId="21D54B3B" w:rsidR="004D273D" w:rsidRPr="00B53713" w:rsidRDefault="00DF222C" w:rsidP="008D5749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0</w:t>
            </w:r>
            <w:r w:rsidR="00A37353">
              <w:rPr>
                <w:rFonts w:ascii="Cambria Math" w:hAnsi="Cambria Math" w:cs="Times New Roman"/>
                <w:sz w:val="18"/>
                <w:szCs w:val="18"/>
              </w:rPr>
              <w:t>8</w:t>
            </w:r>
            <w:r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A259B" w14:textId="77777777" w:rsidR="004D273D" w:rsidRDefault="004D273D" w:rsidP="00B21445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78A16407" w14:textId="77777777" w:rsidR="00B21445" w:rsidRPr="00680C1F" w:rsidRDefault="00B21445" w:rsidP="00B21445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74DA3" w14:textId="77777777" w:rsidR="00B21445" w:rsidRPr="00680C1F" w:rsidRDefault="00B21445" w:rsidP="001E1D3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A5209" w14:textId="77777777" w:rsidR="004D273D" w:rsidRDefault="004D273D" w:rsidP="00B2144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35EA0BB8" w14:textId="77777777" w:rsidR="001E1D38" w:rsidRDefault="001E1D38" w:rsidP="00B2144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6ED073C6" w14:textId="77777777" w:rsidR="00B21445" w:rsidRPr="00680C1F" w:rsidRDefault="00B21445" w:rsidP="00B2144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65C47" w14:textId="77777777" w:rsidR="00B21445" w:rsidRPr="00680C1F" w:rsidRDefault="001E6A88" w:rsidP="00B21445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EF89D" w14:textId="77777777" w:rsidR="00B21445" w:rsidRPr="00680C1F" w:rsidRDefault="001E6A88" w:rsidP="00B21445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A3A9" w14:textId="77777777" w:rsidR="00B21445" w:rsidRPr="00680C1F" w:rsidRDefault="00B21445" w:rsidP="00B214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7515A" w14:textId="77777777" w:rsidR="00B21445" w:rsidRPr="00680C1F" w:rsidRDefault="00B21445" w:rsidP="00B214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4F8A" w14:textId="5579029B" w:rsidR="00B21445" w:rsidRPr="00680C1F" w:rsidRDefault="002B6224" w:rsidP="00B21445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61DAC" w14:textId="77777777" w:rsidR="00B21445" w:rsidRPr="00680C1F" w:rsidRDefault="00B21445" w:rsidP="00B214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E4C12" w:rsidRPr="00B53713" w14:paraId="7107E76B" w14:textId="77777777" w:rsidTr="005E4C1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DF421" w14:textId="25D698F8" w:rsidR="002B6224" w:rsidRPr="00B53713" w:rsidRDefault="002B6224" w:rsidP="002B6224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5D5DA1">
              <w:rPr>
                <w:rFonts w:ascii="Cambria Math" w:hAnsi="Cambria Math" w:cs="Times New Roman"/>
                <w:sz w:val="18"/>
                <w:szCs w:val="18"/>
              </w:rPr>
              <w:t>0</w:t>
            </w:r>
            <w:r w:rsidR="00A37353">
              <w:rPr>
                <w:rFonts w:ascii="Cambria Math" w:hAnsi="Cambria Math" w:cs="Times New Roman"/>
                <w:sz w:val="18"/>
                <w:szCs w:val="18"/>
              </w:rPr>
              <w:t>8</w:t>
            </w:r>
            <w:r w:rsidRPr="005D5DA1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B6B2E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B1B5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D391C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73C49E2B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4BDE6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5F825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D8A3F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D4E75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B2115" w14:textId="1A67E8CC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B94624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11963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E4C12" w:rsidRPr="00B53713" w14:paraId="271BC695" w14:textId="77777777" w:rsidTr="005E4C1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5E8D5" w14:textId="717AF469" w:rsidR="002B6224" w:rsidRPr="00B53713" w:rsidRDefault="002B6224" w:rsidP="002B6224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5D5DA1">
              <w:rPr>
                <w:rFonts w:ascii="Cambria Math" w:hAnsi="Cambria Math" w:cs="Times New Roman"/>
                <w:sz w:val="18"/>
                <w:szCs w:val="18"/>
              </w:rPr>
              <w:t>0</w:t>
            </w:r>
            <w:r w:rsidR="00A37353">
              <w:rPr>
                <w:rFonts w:ascii="Cambria Math" w:hAnsi="Cambria Math" w:cs="Times New Roman"/>
                <w:sz w:val="18"/>
                <w:szCs w:val="18"/>
              </w:rPr>
              <w:t>8</w:t>
            </w:r>
            <w:r w:rsidRPr="005D5DA1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2220D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0B10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24372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7A92560F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C81FF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3F9EA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75D87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BD83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0ECB4" w14:textId="1F5A96E1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B94624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58929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E4C12" w:rsidRPr="00B53713" w14:paraId="458DABFA" w14:textId="77777777" w:rsidTr="005E4C1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E100D" w14:textId="24148899" w:rsidR="002B6224" w:rsidRPr="00B53713" w:rsidRDefault="002B6224" w:rsidP="002B6224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5D5DA1">
              <w:rPr>
                <w:rFonts w:ascii="Cambria Math" w:hAnsi="Cambria Math" w:cs="Times New Roman"/>
                <w:sz w:val="18"/>
                <w:szCs w:val="18"/>
              </w:rPr>
              <w:t>0</w:t>
            </w:r>
            <w:r w:rsidR="00A37353">
              <w:rPr>
                <w:rFonts w:ascii="Cambria Math" w:hAnsi="Cambria Math" w:cs="Times New Roman"/>
                <w:sz w:val="18"/>
                <w:szCs w:val="18"/>
              </w:rPr>
              <w:t>8</w:t>
            </w:r>
            <w:r w:rsidRPr="005D5DA1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ABF55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AD60D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9714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690A9289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47B6B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960F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C7D4A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F506F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B49AF" w14:textId="715AF520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B94624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6AB12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5E4C12" w:rsidRPr="00B53713" w14:paraId="0DCF6651" w14:textId="77777777" w:rsidTr="005E4C12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B78E0" w14:textId="38DFCE6B" w:rsidR="002B6224" w:rsidRPr="00B53713" w:rsidRDefault="002B6224" w:rsidP="002B6224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5D5DA1">
              <w:rPr>
                <w:rFonts w:ascii="Cambria Math" w:hAnsi="Cambria Math" w:cs="Times New Roman"/>
                <w:sz w:val="18"/>
                <w:szCs w:val="18"/>
              </w:rPr>
              <w:t>0</w:t>
            </w:r>
            <w:r w:rsidR="00A37353">
              <w:rPr>
                <w:rFonts w:ascii="Cambria Math" w:hAnsi="Cambria Math" w:cs="Times New Roman"/>
                <w:sz w:val="18"/>
                <w:szCs w:val="18"/>
              </w:rPr>
              <w:t>8</w:t>
            </w:r>
            <w:r w:rsidRPr="005D5DA1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0829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ADE1E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7FAD7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2B7EF10F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295F4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F92BF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92CF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5FED7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545E8" w14:textId="497AC01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B94624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7C3CE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2B6224" w:rsidRPr="00B53713" w14:paraId="1CD36328" w14:textId="77777777" w:rsidTr="00FF30E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4F8E8" w14:textId="530F4F24" w:rsidR="002B6224" w:rsidRPr="00B53713" w:rsidRDefault="002B6224" w:rsidP="002B6224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5D5DA1">
              <w:rPr>
                <w:rFonts w:ascii="Cambria Math" w:hAnsi="Cambria Math" w:cs="Times New Roman"/>
                <w:sz w:val="18"/>
                <w:szCs w:val="18"/>
              </w:rPr>
              <w:t>0</w:t>
            </w:r>
            <w:r w:rsidR="00A37353">
              <w:rPr>
                <w:rFonts w:ascii="Cambria Math" w:hAnsi="Cambria Math" w:cs="Times New Roman"/>
                <w:sz w:val="18"/>
                <w:szCs w:val="18"/>
              </w:rPr>
              <w:t>9</w:t>
            </w:r>
            <w:r w:rsidRPr="005D5DA1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DC110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4420E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6D241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0C1CBFD0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74AE1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07C0B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397D3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44DB9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2473A" w14:textId="052808C0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B94624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32D72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2B6224" w:rsidRPr="00B53713" w14:paraId="637978F0" w14:textId="77777777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DC3A8" w14:textId="1DF7780B" w:rsidR="002B6224" w:rsidRPr="00B53713" w:rsidRDefault="002B6224" w:rsidP="002B6224">
            <w:pPr>
              <w:shd w:val="clear" w:color="auto" w:fill="FFFFFF" w:themeFill="background1"/>
              <w:jc w:val="center"/>
            </w:pPr>
            <w:r w:rsidRPr="00A31313">
              <w:rPr>
                <w:rFonts w:ascii="Cambria Math" w:hAnsi="Cambria Math" w:cs="Times New Roman"/>
                <w:sz w:val="18"/>
                <w:szCs w:val="18"/>
              </w:rPr>
              <w:lastRenderedPageBreak/>
              <w:t>0</w:t>
            </w:r>
            <w:r w:rsidR="00A37353">
              <w:rPr>
                <w:rFonts w:ascii="Cambria Math" w:hAnsi="Cambria Math" w:cs="Times New Roman"/>
                <w:sz w:val="18"/>
                <w:szCs w:val="18"/>
              </w:rPr>
              <w:t>9</w:t>
            </w:r>
            <w:r w:rsidRPr="00A31313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7E5AA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783C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B6897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17085E0C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CA922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14EB8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5F316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71C8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88DE6" w14:textId="0C6FBF9B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FC114A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87126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2B6224" w:rsidRPr="00B53713" w14:paraId="7BCC6EAE" w14:textId="77777777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8CE63" w14:textId="53D23C3B" w:rsidR="002B6224" w:rsidRPr="00B53713" w:rsidRDefault="002B6224" w:rsidP="002B6224">
            <w:pPr>
              <w:shd w:val="clear" w:color="auto" w:fill="FFFFFF" w:themeFill="background1"/>
              <w:jc w:val="center"/>
            </w:pPr>
            <w:r w:rsidRPr="00A31313">
              <w:rPr>
                <w:rFonts w:ascii="Cambria Math" w:hAnsi="Cambria Math" w:cs="Times New Roman"/>
                <w:sz w:val="18"/>
                <w:szCs w:val="18"/>
              </w:rPr>
              <w:t>0</w:t>
            </w:r>
            <w:r w:rsidR="00A37353">
              <w:rPr>
                <w:rFonts w:ascii="Cambria Math" w:hAnsi="Cambria Math" w:cs="Times New Roman"/>
                <w:sz w:val="18"/>
                <w:szCs w:val="18"/>
              </w:rPr>
              <w:t>9</w:t>
            </w:r>
            <w:r w:rsidRPr="00A31313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26C55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2AD7A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60ECB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6F8243AE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B646B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84099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24CB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594A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DFA16" w14:textId="36166431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FC114A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EAB8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2B6224" w:rsidRPr="00B53713" w14:paraId="332D38B3" w14:textId="77777777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FA76C" w14:textId="768A21DB" w:rsidR="002B6224" w:rsidRPr="00B53713" w:rsidRDefault="002B6224" w:rsidP="002B6224">
            <w:pPr>
              <w:shd w:val="clear" w:color="auto" w:fill="FFFFFF" w:themeFill="background1"/>
              <w:jc w:val="center"/>
            </w:pPr>
            <w:r w:rsidRPr="00A31313">
              <w:rPr>
                <w:rFonts w:ascii="Cambria Math" w:hAnsi="Cambria Math" w:cs="Times New Roman"/>
                <w:sz w:val="18"/>
                <w:szCs w:val="18"/>
              </w:rPr>
              <w:t>0</w:t>
            </w:r>
            <w:r w:rsidR="00A37353">
              <w:rPr>
                <w:rFonts w:ascii="Cambria Math" w:hAnsi="Cambria Math" w:cs="Times New Roman"/>
                <w:sz w:val="18"/>
                <w:szCs w:val="18"/>
              </w:rPr>
              <w:t>9</w:t>
            </w:r>
            <w:r w:rsidRPr="00A31313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6DCD5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C84B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ADB2F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5077702B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6F026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A311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7A509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0649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FF260" w14:textId="140E7F33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FC114A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1F73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2B6224" w:rsidRPr="00B53713" w14:paraId="7FDEAA7B" w14:textId="77777777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19182" w14:textId="70D740EA" w:rsidR="002B6224" w:rsidRPr="00B53713" w:rsidRDefault="002B6224" w:rsidP="002B6224">
            <w:pPr>
              <w:shd w:val="clear" w:color="auto" w:fill="FFFFFF" w:themeFill="background1"/>
              <w:jc w:val="center"/>
            </w:pPr>
            <w:r w:rsidRPr="00A31313">
              <w:rPr>
                <w:rFonts w:ascii="Cambria Math" w:hAnsi="Cambria Math" w:cs="Times New Roman"/>
                <w:sz w:val="18"/>
                <w:szCs w:val="18"/>
              </w:rPr>
              <w:t>0</w:t>
            </w:r>
            <w:r w:rsidR="00A37353">
              <w:rPr>
                <w:rFonts w:ascii="Cambria Math" w:hAnsi="Cambria Math" w:cs="Times New Roman"/>
                <w:sz w:val="18"/>
                <w:szCs w:val="18"/>
              </w:rPr>
              <w:t>9</w:t>
            </w:r>
            <w:r w:rsidRPr="00A31313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7F04F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AD67F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3B122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24CF4DE1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B7320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69EB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8274C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88107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224E" w14:textId="0B328160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FC114A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0E06E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2B6224" w:rsidRPr="00B53713" w14:paraId="7B25E5E3" w14:textId="77777777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42E6A" w14:textId="48588EDA" w:rsidR="002B6224" w:rsidRPr="00B53713" w:rsidRDefault="00A37353" w:rsidP="002B6224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0</w:t>
            </w:r>
            <w:r w:rsidR="002B6224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581DB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3973B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DA91F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592DD94F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69DBD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E4708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7E2E9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8D8CA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9588B" w14:textId="2B99FC0B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FC114A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6A49C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2B6224" w:rsidRPr="00B53713" w14:paraId="748918B5" w14:textId="77777777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876C3" w14:textId="146A31C9" w:rsidR="002B6224" w:rsidRDefault="00A37353" w:rsidP="002B6224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0</w:t>
            </w:r>
            <w:r w:rsidR="002B6224" w:rsidRPr="00EE61AE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1B3D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ECB81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1CD41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187C3C10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F89E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6B830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EDC5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25A5C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6005F" w14:textId="4D67065D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FC114A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93453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2B6224" w:rsidRPr="00B53713" w14:paraId="1BCA9E5E" w14:textId="77777777" w:rsidTr="00A2506C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5DFAC" w14:textId="7F6312C1" w:rsidR="002B6224" w:rsidRPr="00B53713" w:rsidRDefault="00A37353" w:rsidP="002B6224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0</w:t>
            </w:r>
            <w:r w:rsidR="002B6224" w:rsidRPr="00EE61AE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2B682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057B7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1F40E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73EC7834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C48CB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16EC9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3E319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F3E5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39610" w14:textId="046C0BDC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FC114A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0BF61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2B6224" w:rsidRPr="00B53713" w14:paraId="2395B178" w14:textId="77777777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0AE87" w14:textId="35F37327" w:rsidR="002B6224" w:rsidRDefault="00A37353" w:rsidP="002B6224">
            <w:pPr>
              <w:jc w:val="center"/>
            </w:pPr>
            <w:r>
              <w:rPr>
                <w:rFonts w:ascii="Cambria Math" w:hAnsi="Cambria Math" w:cs="Times New Roman"/>
                <w:sz w:val="18"/>
                <w:szCs w:val="18"/>
              </w:rPr>
              <w:t>10</w:t>
            </w:r>
            <w:r w:rsidR="002B6224" w:rsidRPr="00EE61AE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42F75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D811B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ECE57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0C3E97CE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27627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B9879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53FC8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CD62A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E08CB" w14:textId="400FA3E1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FC114A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40160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2B6224" w:rsidRPr="00B53713" w14:paraId="3E5CC1B9" w14:textId="77777777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077E7" w14:textId="418E9777" w:rsidR="002B6224" w:rsidRDefault="00A37353" w:rsidP="002B6224">
            <w:pPr>
              <w:jc w:val="center"/>
            </w:pPr>
            <w:r>
              <w:rPr>
                <w:rFonts w:ascii="Cambria Math" w:hAnsi="Cambria Math" w:cs="Times New Roman"/>
                <w:sz w:val="18"/>
                <w:szCs w:val="18"/>
              </w:rPr>
              <w:t>10</w:t>
            </w:r>
            <w:r w:rsidR="002B6224" w:rsidRPr="00EE61AE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48474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A1E12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080C4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4B18AC14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630B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A666D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83DBC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542D8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CEF57" w14:textId="330EC7FB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FC114A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6B865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2B6224" w:rsidRPr="00B53713" w14:paraId="4B4779BD" w14:textId="77777777" w:rsidTr="00B21445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E0119" w14:textId="29E44020" w:rsidR="002B6224" w:rsidRDefault="00A37353" w:rsidP="002B6224">
            <w:pPr>
              <w:jc w:val="center"/>
            </w:pPr>
            <w:r>
              <w:rPr>
                <w:rFonts w:ascii="Cambria Math" w:hAnsi="Cambria Math" w:cs="Times New Roman"/>
                <w:sz w:val="18"/>
                <w:szCs w:val="18"/>
              </w:rPr>
              <w:t>11</w:t>
            </w:r>
            <w:r w:rsidR="002B6224" w:rsidRPr="00EE61AE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CFF5C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D602F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FDD44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3B284CA6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15912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2B611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FA2A9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00A3C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6129D" w14:textId="1C7D6961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C44992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4DEE3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2B6224" w:rsidRPr="00F31FAD" w14:paraId="7994FEAE" w14:textId="77777777" w:rsidTr="00A2506C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6283F" w14:textId="4A79EACC" w:rsidR="002B6224" w:rsidRPr="00B53713" w:rsidRDefault="00A37353" w:rsidP="002B6224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1</w:t>
            </w:r>
            <w:r w:rsidR="002B6224" w:rsidRPr="00EE61AE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2B188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9489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C155A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6E6BDF68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67E16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FDBA5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A37FD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29FBA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0D2E4" w14:textId="12405F8B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C44992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74169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2B6224" w:rsidRPr="00F31FAD" w14:paraId="5582DF69" w14:textId="77777777" w:rsidTr="00A2506C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B597C" w14:textId="01E73D22" w:rsidR="002B6224" w:rsidRPr="00B53713" w:rsidRDefault="00A37353" w:rsidP="002B6224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1</w:t>
            </w:r>
            <w:r w:rsidR="002B6224" w:rsidRPr="00EE61AE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4E90D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>Działania z zakresu poradnictwa 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D6CFE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B1ADF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3A62CB9B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9D70A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BA3C1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5E62D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C15A0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68EB9" w14:textId="4A9E1EE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C44992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E3DBA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  <w:tr w:rsidR="002B6224" w:rsidRPr="00F31FAD" w14:paraId="5A949450" w14:textId="77777777" w:rsidTr="00A2506C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1ACFE" w14:textId="3270DDBE" w:rsidR="002B6224" w:rsidRPr="00B53713" w:rsidRDefault="00A37353" w:rsidP="002B6224">
            <w:pPr>
              <w:shd w:val="clear" w:color="auto" w:fill="FFFFFF" w:themeFill="background1"/>
              <w:jc w:val="center"/>
              <w:rPr>
                <w:rFonts w:ascii="Cambria Math" w:hAnsi="Cambria Math" w:cs="Times New Roman"/>
                <w:b/>
                <w:sz w:val="18"/>
                <w:szCs w:val="18"/>
              </w:rPr>
            </w:pPr>
            <w:r>
              <w:rPr>
                <w:rFonts w:ascii="Cambria Math" w:hAnsi="Cambria Math" w:cs="Times New Roman"/>
                <w:sz w:val="18"/>
                <w:szCs w:val="18"/>
              </w:rPr>
              <w:t>11</w:t>
            </w:r>
            <w:r w:rsidR="002B6224" w:rsidRPr="00EE61AE">
              <w:rPr>
                <w:rFonts w:ascii="Cambria Math" w:hAnsi="Cambria Math" w:cs="Times New Roman"/>
                <w:sz w:val="18"/>
                <w:szCs w:val="18"/>
              </w:rPr>
              <w:t>.09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64AB0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ziałania z zakresu poradnictwa </w:t>
            </w:r>
            <w:r w:rsidRPr="00680C1F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>specjalis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C278A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Hrubies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5BEA9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</w:p>
          <w:p w14:paraId="623037F4" w14:textId="77777777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680C1F">
              <w:rPr>
                <w:rFonts w:asciiTheme="majorHAnsi" w:hAnsiTheme="majorHAnsi"/>
                <w:sz w:val="18"/>
                <w:szCs w:val="18"/>
              </w:rPr>
              <w:t>ul.  3 Maja 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F6E52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82219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0D88C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046ED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/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DS/Hrubiesz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012EA" w14:textId="2F1461BB" w:rsidR="002B6224" w:rsidRPr="00680C1F" w:rsidRDefault="002B6224" w:rsidP="002B6224">
            <w:pPr>
              <w:shd w:val="clear" w:color="auto" w:fill="FFFFFF" w:themeFill="background1"/>
              <w:rPr>
                <w:rFonts w:asciiTheme="majorHAnsi" w:hAnsiTheme="majorHAnsi"/>
                <w:sz w:val="18"/>
                <w:szCs w:val="18"/>
              </w:rPr>
            </w:pPr>
            <w:r w:rsidRPr="00C44992">
              <w:rPr>
                <w:rFonts w:asciiTheme="majorHAnsi" w:hAnsiTheme="majorHAnsi"/>
                <w:sz w:val="18"/>
                <w:szCs w:val="18"/>
              </w:rPr>
              <w:t>Małgorzata D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2535A" w14:textId="77777777" w:rsidR="002B6224" w:rsidRPr="00680C1F" w:rsidRDefault="002B6224" w:rsidP="002B622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680C1F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</w:tr>
    </w:tbl>
    <w:p w14:paraId="0FE16F8C" w14:textId="77777777" w:rsidR="003C1BDB" w:rsidRPr="00F31FAD" w:rsidRDefault="003C1BDB" w:rsidP="00E61C55">
      <w:pPr>
        <w:shd w:val="clear" w:color="auto" w:fill="FFFFFF" w:themeFill="background1"/>
        <w:rPr>
          <w:rFonts w:ascii="Cambria Math" w:hAnsi="Cambria Math"/>
        </w:rPr>
      </w:pPr>
      <w:bookmarkStart w:id="0" w:name="_GoBack"/>
      <w:bookmarkEnd w:id="0"/>
    </w:p>
    <w:sectPr w:rsidR="003C1BDB" w:rsidRPr="00F31FAD" w:rsidSect="008412AF">
      <w:headerReference w:type="default" r:id="rId8"/>
      <w:footerReference w:type="default" r:id="rId9"/>
      <w:pgSz w:w="16838" w:h="11906" w:orient="landscape"/>
      <w:pgMar w:top="1276" w:right="64" w:bottom="1133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16D53" w14:textId="77777777" w:rsidR="008F5027" w:rsidRDefault="008F5027" w:rsidP="007C0750">
      <w:pPr>
        <w:spacing w:after="0" w:line="240" w:lineRule="auto"/>
      </w:pPr>
      <w:r>
        <w:separator/>
      </w:r>
    </w:p>
  </w:endnote>
  <w:endnote w:type="continuationSeparator" w:id="0">
    <w:p w14:paraId="00EB8BFC" w14:textId="77777777" w:rsidR="008F5027" w:rsidRDefault="008F502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B0890" w14:textId="77777777" w:rsidR="00273A83" w:rsidRDefault="00273A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179B167" wp14:editId="249780D4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33618A2" wp14:editId="2D5BF3F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BAB20E6" wp14:editId="2F19ED0D">
          <wp:simplePos x="0" y="0"/>
          <wp:positionH relativeFrom="column">
            <wp:posOffset>4171315</wp:posOffset>
          </wp:positionH>
          <wp:positionV relativeFrom="paragraph">
            <wp:posOffset>83185</wp:posOffset>
          </wp:positionV>
          <wp:extent cx="849624" cy="74997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24" cy="74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7C8DE" wp14:editId="0FD1A885">
              <wp:simplePos x="0" y="0"/>
              <wp:positionH relativeFrom="column">
                <wp:posOffset>-272415</wp:posOffset>
              </wp:positionH>
              <wp:positionV relativeFrom="paragraph">
                <wp:posOffset>69215</wp:posOffset>
              </wp:positionV>
              <wp:extent cx="9648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1261B67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5.45pt" to="73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93AAECF" wp14:editId="5B5139C0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D456" w14:textId="77777777" w:rsidR="008F5027" w:rsidRDefault="008F5027" w:rsidP="007C0750">
      <w:pPr>
        <w:spacing w:after="0" w:line="240" w:lineRule="auto"/>
      </w:pPr>
      <w:r>
        <w:separator/>
      </w:r>
    </w:p>
  </w:footnote>
  <w:footnote w:type="continuationSeparator" w:id="0">
    <w:p w14:paraId="375C3BAC" w14:textId="77777777" w:rsidR="008F5027" w:rsidRDefault="008F502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7AD3" w14:textId="77777777" w:rsidR="00273A83" w:rsidRDefault="00273A83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29CBB0F0" wp14:editId="064FB27F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C1C7B9" w14:textId="77777777" w:rsidR="00273A83" w:rsidRDefault="00273A83" w:rsidP="008412AF">
    <w:pPr>
      <w:pStyle w:val="Nagwek"/>
      <w:jc w:val="center"/>
    </w:pPr>
  </w:p>
  <w:p w14:paraId="0017BA3C" w14:textId="77777777" w:rsidR="00273A83" w:rsidRPr="00FE48AB" w:rsidRDefault="00273A83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7F544E" wp14:editId="41D20795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ED05B41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Zintegrowani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5917"/>
    <w:rsid w:val="000239C3"/>
    <w:rsid w:val="00084691"/>
    <w:rsid w:val="000D37F8"/>
    <w:rsid w:val="00102709"/>
    <w:rsid w:val="00105BFA"/>
    <w:rsid w:val="00113489"/>
    <w:rsid w:val="0018591F"/>
    <w:rsid w:val="00194C8F"/>
    <w:rsid w:val="001D7B38"/>
    <w:rsid w:val="001E1D38"/>
    <w:rsid w:val="001E489A"/>
    <w:rsid w:val="001E6A88"/>
    <w:rsid w:val="00205334"/>
    <w:rsid w:val="00215FD3"/>
    <w:rsid w:val="00244839"/>
    <w:rsid w:val="00251C80"/>
    <w:rsid w:val="00273A83"/>
    <w:rsid w:val="00292558"/>
    <w:rsid w:val="002B2EFC"/>
    <w:rsid w:val="002B6224"/>
    <w:rsid w:val="002F221E"/>
    <w:rsid w:val="002F2563"/>
    <w:rsid w:val="003134C1"/>
    <w:rsid w:val="003208E7"/>
    <w:rsid w:val="003B6A33"/>
    <w:rsid w:val="003C1BDB"/>
    <w:rsid w:val="003F025B"/>
    <w:rsid w:val="00401BDE"/>
    <w:rsid w:val="00427240"/>
    <w:rsid w:val="00433006"/>
    <w:rsid w:val="00445F08"/>
    <w:rsid w:val="0046297D"/>
    <w:rsid w:val="00471632"/>
    <w:rsid w:val="00477C20"/>
    <w:rsid w:val="004D273D"/>
    <w:rsid w:val="004D6DDB"/>
    <w:rsid w:val="004E69C4"/>
    <w:rsid w:val="005640AA"/>
    <w:rsid w:val="005724BA"/>
    <w:rsid w:val="005872D1"/>
    <w:rsid w:val="00587C31"/>
    <w:rsid w:val="00590A8D"/>
    <w:rsid w:val="00590C4F"/>
    <w:rsid w:val="005E4C12"/>
    <w:rsid w:val="005F22E0"/>
    <w:rsid w:val="00604B30"/>
    <w:rsid w:val="0061354B"/>
    <w:rsid w:val="00680C1F"/>
    <w:rsid w:val="006B43FC"/>
    <w:rsid w:val="006E5511"/>
    <w:rsid w:val="00707F27"/>
    <w:rsid w:val="00786157"/>
    <w:rsid w:val="00790F99"/>
    <w:rsid w:val="007A7BE9"/>
    <w:rsid w:val="007A7C2B"/>
    <w:rsid w:val="007C0750"/>
    <w:rsid w:val="007C61B6"/>
    <w:rsid w:val="007E38F3"/>
    <w:rsid w:val="007F5FA1"/>
    <w:rsid w:val="007F6AA6"/>
    <w:rsid w:val="008412AF"/>
    <w:rsid w:val="008463BB"/>
    <w:rsid w:val="00857643"/>
    <w:rsid w:val="00870779"/>
    <w:rsid w:val="00876A9B"/>
    <w:rsid w:val="008A096B"/>
    <w:rsid w:val="008A0F2F"/>
    <w:rsid w:val="008A2D59"/>
    <w:rsid w:val="008D5749"/>
    <w:rsid w:val="008F5027"/>
    <w:rsid w:val="00924C5A"/>
    <w:rsid w:val="00953254"/>
    <w:rsid w:val="009A4D34"/>
    <w:rsid w:val="009D292D"/>
    <w:rsid w:val="00A04AAB"/>
    <w:rsid w:val="00A27336"/>
    <w:rsid w:val="00A37353"/>
    <w:rsid w:val="00A57D55"/>
    <w:rsid w:val="00A816C6"/>
    <w:rsid w:val="00A82472"/>
    <w:rsid w:val="00A957F6"/>
    <w:rsid w:val="00AA7F4A"/>
    <w:rsid w:val="00AB066A"/>
    <w:rsid w:val="00AD731C"/>
    <w:rsid w:val="00B21445"/>
    <w:rsid w:val="00B24397"/>
    <w:rsid w:val="00B40A95"/>
    <w:rsid w:val="00B41872"/>
    <w:rsid w:val="00B45AD6"/>
    <w:rsid w:val="00B4611A"/>
    <w:rsid w:val="00B53713"/>
    <w:rsid w:val="00B57888"/>
    <w:rsid w:val="00B63FB0"/>
    <w:rsid w:val="00C711D3"/>
    <w:rsid w:val="00CC18E7"/>
    <w:rsid w:val="00CE6B87"/>
    <w:rsid w:val="00D06312"/>
    <w:rsid w:val="00D23BCA"/>
    <w:rsid w:val="00D46076"/>
    <w:rsid w:val="00D66807"/>
    <w:rsid w:val="00DE2DAD"/>
    <w:rsid w:val="00DF1D9E"/>
    <w:rsid w:val="00DF222C"/>
    <w:rsid w:val="00E25CA4"/>
    <w:rsid w:val="00E4105A"/>
    <w:rsid w:val="00E578C8"/>
    <w:rsid w:val="00E57BCA"/>
    <w:rsid w:val="00E61C55"/>
    <w:rsid w:val="00E63CF4"/>
    <w:rsid w:val="00E67D0E"/>
    <w:rsid w:val="00E945EB"/>
    <w:rsid w:val="00E96E97"/>
    <w:rsid w:val="00EA31EB"/>
    <w:rsid w:val="00EA5593"/>
    <w:rsid w:val="00EA739F"/>
    <w:rsid w:val="00EE4D30"/>
    <w:rsid w:val="00F24D92"/>
    <w:rsid w:val="00F31FAD"/>
    <w:rsid w:val="00F33862"/>
    <w:rsid w:val="00F45CE7"/>
    <w:rsid w:val="00F56E83"/>
    <w:rsid w:val="00F65A2E"/>
    <w:rsid w:val="00F679F9"/>
    <w:rsid w:val="00F70BBF"/>
    <w:rsid w:val="00FA0EC9"/>
    <w:rsid w:val="00FE065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460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27F3-1604-47BF-BFB8-547AF3E1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3</cp:revision>
  <cp:lastPrinted>2019-03-18T07:21:00Z</cp:lastPrinted>
  <dcterms:created xsi:type="dcterms:W3CDTF">2021-09-01T06:49:00Z</dcterms:created>
  <dcterms:modified xsi:type="dcterms:W3CDTF">2021-09-06T07:47:00Z</dcterms:modified>
</cp:coreProperties>
</file>